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C2B3B0E" w:rsidR="006C1355" w:rsidRPr="0011561D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1561D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11561D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</w:t>
      </w:r>
      <w:r w:rsidR="0011561D" w:rsidRPr="0011561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11561D" w:rsidRPr="001156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ę sprzętu komputerowego</w:t>
      </w:r>
      <w:r w:rsidR="00CF1C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akcesoriami oraz </w:t>
      </w:r>
      <w:r w:rsidR="0011561D" w:rsidRPr="001156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rządzeń </w:t>
      </w:r>
      <w:r w:rsidR="001106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elofunkcyjnych</w:t>
      </w:r>
      <w:r w:rsidR="0011561D" w:rsidRPr="0011561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podziale na części</w:t>
      </w:r>
      <w:r w:rsidR="0011561D" w:rsidRPr="0011561D">
        <w:rPr>
          <w:rFonts w:asciiTheme="minorHAnsi" w:hAnsiTheme="minorHAnsi" w:cstheme="minorHAnsi"/>
          <w:sz w:val="22"/>
          <w:szCs w:val="22"/>
        </w:rPr>
        <w:t xml:space="preserve"> </w:t>
      </w:r>
      <w:r w:rsidRPr="0011561D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D033A4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6757BA" w14:textId="339A344A" w:rsidR="00D033A4" w:rsidRPr="00D033A4" w:rsidRDefault="00A46CCD" w:rsidP="00D033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kument należy złożyć w formie elektronicznej, w postaci elektronicznej opatrzonej podpisem kwalifikowanym, </w:t>
      </w:r>
      <w:r w:rsidR="00F775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</w:t>
      </w:r>
      <w:r w:rsidR="00D033A4" w:rsidRPr="00D033A4">
        <w:rPr>
          <w:rFonts w:asciiTheme="minorHAnsi" w:hAnsiTheme="minorHAnsi" w:cstheme="minorHAnsi"/>
          <w:b/>
          <w:bCs/>
          <w:sz w:val="22"/>
          <w:szCs w:val="22"/>
          <w:u w:val="single"/>
        </w:rPr>
        <w:t>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7C4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A8266" w14:textId="77777777" w:rsidR="00B3186D" w:rsidRDefault="00B3186D">
      <w:r>
        <w:separator/>
      </w:r>
    </w:p>
  </w:endnote>
  <w:endnote w:type="continuationSeparator" w:id="0">
    <w:p w14:paraId="2FBDAFF9" w14:textId="77777777" w:rsidR="00B3186D" w:rsidRDefault="00B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940E" w14:textId="77777777" w:rsidR="00126FA3" w:rsidRDefault="00126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3CC4" w14:textId="77777777" w:rsidR="00126FA3" w:rsidRDefault="00126F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8112" w14:textId="77777777" w:rsidR="00126FA3" w:rsidRDefault="0012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010D8" w14:textId="77777777" w:rsidR="00B3186D" w:rsidRDefault="00B3186D">
      <w:r>
        <w:separator/>
      </w:r>
    </w:p>
  </w:footnote>
  <w:footnote w:type="continuationSeparator" w:id="0">
    <w:p w14:paraId="79BA3739" w14:textId="77777777" w:rsidR="00B3186D" w:rsidRDefault="00B3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660D" w14:textId="77777777" w:rsidR="00126FA3" w:rsidRDefault="00126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6E5E0" w14:textId="77777777" w:rsidR="00291E38" w:rsidRDefault="00291E38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14:paraId="2EB80E7C" w14:textId="357903B8" w:rsidR="002A0BE5" w:rsidRDefault="002A0BE5" w:rsidP="00291E3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291E38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7E9074D8" w14:textId="0A26D1D7" w:rsidR="0011561D" w:rsidRPr="0011561D" w:rsidRDefault="0011561D" w:rsidP="0011561D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11561D">
      <w:rPr>
        <w:rFonts w:asciiTheme="minorHAnsi" w:hAnsiTheme="minorHAnsi" w:cstheme="minorHAnsi"/>
        <w:b/>
        <w:bCs/>
        <w:sz w:val="22"/>
        <w:szCs w:val="22"/>
      </w:rPr>
      <w:t>DAE-242/</w:t>
    </w:r>
    <w:r w:rsidR="00126FA3">
      <w:rPr>
        <w:rFonts w:asciiTheme="minorHAnsi" w:hAnsiTheme="minorHAnsi" w:cstheme="minorHAnsi"/>
        <w:b/>
        <w:bCs/>
        <w:sz w:val="22"/>
        <w:szCs w:val="22"/>
      </w:rPr>
      <w:t>8</w:t>
    </w:r>
    <w:r w:rsidRPr="0011561D">
      <w:rPr>
        <w:rFonts w:asciiTheme="minorHAnsi" w:hAnsiTheme="minorHAnsi" w:cstheme="minorHAnsi"/>
        <w:b/>
        <w:bCs/>
        <w:sz w:val="22"/>
        <w:szCs w:val="22"/>
      </w:rPr>
      <w:t>/I/202</w:t>
    </w:r>
    <w:r w:rsidR="000D112F">
      <w:rPr>
        <w:rFonts w:asciiTheme="minorHAnsi" w:hAnsiTheme="minorHAnsi" w:cstheme="minorHAnsi"/>
        <w:b/>
        <w:bCs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A5F4" w14:textId="77777777" w:rsidR="00126FA3" w:rsidRDefault="00126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06489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112F"/>
    <w:rsid w:val="000D62D9"/>
    <w:rsid w:val="000E46BB"/>
    <w:rsid w:val="000F02D6"/>
    <w:rsid w:val="000F4541"/>
    <w:rsid w:val="00110640"/>
    <w:rsid w:val="00112443"/>
    <w:rsid w:val="001124C8"/>
    <w:rsid w:val="0011561D"/>
    <w:rsid w:val="00126FA3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C29B6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1E38"/>
    <w:rsid w:val="00296034"/>
    <w:rsid w:val="002A0BE5"/>
    <w:rsid w:val="002A2288"/>
    <w:rsid w:val="002B141F"/>
    <w:rsid w:val="002B3DE6"/>
    <w:rsid w:val="002B556A"/>
    <w:rsid w:val="002C4D31"/>
    <w:rsid w:val="002D20D5"/>
    <w:rsid w:val="002D30B4"/>
    <w:rsid w:val="002F0148"/>
    <w:rsid w:val="002F22B9"/>
    <w:rsid w:val="00313BD9"/>
    <w:rsid w:val="00327094"/>
    <w:rsid w:val="00332D51"/>
    <w:rsid w:val="00333718"/>
    <w:rsid w:val="00334C3C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66920"/>
    <w:rsid w:val="0077057D"/>
    <w:rsid w:val="007869B9"/>
    <w:rsid w:val="0079082C"/>
    <w:rsid w:val="007927B7"/>
    <w:rsid w:val="007A22C6"/>
    <w:rsid w:val="007A5D72"/>
    <w:rsid w:val="007C3D1B"/>
    <w:rsid w:val="007C4730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1D73"/>
    <w:rsid w:val="008A490B"/>
    <w:rsid w:val="008A6E83"/>
    <w:rsid w:val="008A78CE"/>
    <w:rsid w:val="008B2065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0A5"/>
    <w:rsid w:val="009C5BF1"/>
    <w:rsid w:val="009C770F"/>
    <w:rsid w:val="009D65A1"/>
    <w:rsid w:val="009D6894"/>
    <w:rsid w:val="009F668E"/>
    <w:rsid w:val="00A31277"/>
    <w:rsid w:val="00A37A54"/>
    <w:rsid w:val="00A46CCD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E5CA4"/>
    <w:rsid w:val="00B041FA"/>
    <w:rsid w:val="00B24B94"/>
    <w:rsid w:val="00B3186D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1143"/>
    <w:rsid w:val="00BE221D"/>
    <w:rsid w:val="00BF2CEA"/>
    <w:rsid w:val="00BF3BAA"/>
    <w:rsid w:val="00C20014"/>
    <w:rsid w:val="00C22750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A5299"/>
    <w:rsid w:val="00CB0336"/>
    <w:rsid w:val="00CD333A"/>
    <w:rsid w:val="00CD35B4"/>
    <w:rsid w:val="00CD7DF2"/>
    <w:rsid w:val="00CF1CDA"/>
    <w:rsid w:val="00D02002"/>
    <w:rsid w:val="00D025DA"/>
    <w:rsid w:val="00D03303"/>
    <w:rsid w:val="00D033A4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BD2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20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27F2E"/>
    <w:rsid w:val="00F322A8"/>
    <w:rsid w:val="00F36AE2"/>
    <w:rsid w:val="00F43BFA"/>
    <w:rsid w:val="00F772E8"/>
    <w:rsid w:val="00F77590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7</cp:revision>
  <cp:lastPrinted>2021-09-03T09:01:00Z</cp:lastPrinted>
  <dcterms:created xsi:type="dcterms:W3CDTF">2023-03-14T12:46:00Z</dcterms:created>
  <dcterms:modified xsi:type="dcterms:W3CDTF">2024-06-11T06:57:00Z</dcterms:modified>
</cp:coreProperties>
</file>